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554D489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6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4113D">
                    <w:t>02.06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2196060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B4113D" w:rsidRPr="00CC4545">
                <w:rPr>
                  <w:bCs/>
                </w:rPr>
                <w:t>ΕΣΑμεΑ:</w:t>
              </w:r>
              <w:r w:rsidR="00B4113D" w:rsidRPr="00CC4545">
                <w:rPr>
                  <w:bCs/>
                </w:rPr>
                <w:t xml:space="preserve"> </w:t>
              </w:r>
              <w:r w:rsidR="00B4113D" w:rsidRPr="00CC4545">
                <w:rPr>
                  <w:bCs/>
                </w:rPr>
                <w:t>Αίτημα προς Μ. Θεμιστοκλέους για τη</w:t>
              </w:r>
              <w:r w:rsidR="00CC4545" w:rsidRPr="00CC4545">
                <w:rPr>
                  <w:bCs/>
                </w:rPr>
                <w:t xml:space="preserve"> </w:t>
              </w:r>
              <w:r w:rsidR="00B4113D" w:rsidRPr="00CC4545">
                <w:rPr>
                  <w:bCs/>
                </w:rPr>
                <w:t>συνέχιση της πρακτικής άσκησης των «Κηποτεχνικών Εφαρμογών» της ΣΑΕΚ ΑμεΑ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1E306F5C" w14:textId="41531C8F" w:rsidR="006C17A8" w:rsidRPr="00B4113D" w:rsidRDefault="00B4113D" w:rsidP="00B4113D">
              <w:pPr>
                <w:rPr>
                  <w:bCs/>
                </w:rPr>
              </w:pPr>
              <w:r>
                <w:rPr>
                  <w:bCs/>
                </w:rPr>
                <w:t xml:space="preserve">Τη </w:t>
              </w:r>
              <w:r w:rsidRPr="00393F4E">
                <w:t>συνέχιση της πρακτικής και εργαστηριακής εκπαίδευσης των καταρτιζόμενων της Δημόσιας ΣΑΕΚ ΑμεΑ Αγίας Παρασκευής, ειδικότητας «Κηποτεχνικών Εφαρμογών», στους χώρους του Γ.Ν.Ν.Θ.Α. «Η Σωτηρία»</w:t>
              </w:r>
              <w:r>
                <w:t xml:space="preserve">, ζητά η ΕΣΑμεΑ </w:t>
              </w:r>
              <w:hyperlink r:id="rId10" w:history="1">
                <w:r w:rsidRPr="00CC4545">
                  <w:rPr>
                    <w:rStyle w:val="-"/>
                  </w:rPr>
                  <w:t>με έγγραφό της στον υφυπουργό Υγείας</w:t>
                </w:r>
                <w:r w:rsidRPr="00CC4545">
                  <w:rPr>
                    <w:rStyle w:val="-"/>
                  </w:rPr>
                  <w:t xml:space="preserve"> Μ. Θεμιστοκλέους</w:t>
                </w:r>
              </w:hyperlink>
              <w:r w:rsidRPr="00B4113D">
                <w:t>,</w:t>
              </w:r>
              <w:r>
                <w:t xml:space="preserve"> μετά τα αιτήματα της </w:t>
              </w:r>
              <w:r w:rsidRPr="00393F4E">
                <w:t>Εθνικής Ομοσπονδίας Τυφλών (Ε.Ο.Τ.), της Ομοσπονδίας Κωφών Ελλάδος (ΟΜ.Κ.Ε.) και της Πανελλήνιας Ομοσπονδίας Σωματείων Γονέων και Κηδεμόνων Ατόμων με Αναπηρία (Π.Ο.Σ.Γ.Κ.Α.μεΑ.</w:t>
              </w:r>
              <w:r>
                <w:t>).</w:t>
              </w:r>
            </w:p>
            <w:p w14:paraId="4CB8547A" w14:textId="79A5DC04" w:rsidR="00393F4E" w:rsidRPr="00393F4E" w:rsidRDefault="00B4113D" w:rsidP="00393F4E">
              <w:r>
                <w:t>Η</w:t>
              </w:r>
              <w:r w:rsidR="00393F4E" w:rsidRPr="00393F4E">
                <w:t xml:space="preserve"> μέχρι σήμερα υλοποίηση της εκπαίδευσης στους χώρους πρασίνου του Νοσοκομείου έχει διαμορφώσει ένα</w:t>
              </w:r>
              <w:r w:rsidR="00CC4545" w:rsidRPr="00CC4545">
                <w:t xml:space="preserve"> </w:t>
              </w:r>
              <w:r w:rsidR="00393F4E" w:rsidRPr="00393F4E">
                <w:t>σταθερό, λειτουργικό και παιδαγωγικά κατάλληλο περιβάλλον για τους καταρτιζόμενους με αναπηρία, στοιχείο ιδιαίτερα σημαντικό για την ουσιαστική συμμετοχή τους στην εκπαιδευτική διαδικασία και την ανάπτυξη επαγγελματικών δεξιοτήτων.</w:t>
              </w:r>
            </w:p>
            <w:p w14:paraId="568DA376" w14:textId="77777777" w:rsidR="00393F4E" w:rsidRPr="00393F4E" w:rsidRDefault="00393F4E" w:rsidP="00393F4E">
              <w:r w:rsidRPr="00393F4E">
                <w:t>Η διασφάλιση σταθερών και προσβάσιμων συνθηκών κατάρτισης συνάδει με τις αρχές της Σύμβασης του ΟΗΕ για τα Δικαιώματα των Ατόμων με Αναπηρίες (ν. 4074/2012), ιδίως ως προς την ισότιμη πρόσβαση στην εκπαίδευση, την επαγγελματική κατάρτιση και την κοινωνική ένταξη.</w:t>
              </w:r>
            </w:p>
            <w:p w14:paraId="12C4C93A" w14:textId="39A0ABC7" w:rsidR="00393F4E" w:rsidRPr="00393F4E" w:rsidRDefault="00B4113D" w:rsidP="00393F4E">
              <w:r>
                <w:t>Για αυτό το λόγο η ΕΣΑμεΑ ζητά</w:t>
              </w:r>
              <w:r w:rsidR="00393F4E" w:rsidRPr="00393F4E">
                <w:t xml:space="preserve"> να ληφθούν οι αναγκαίες πρωτοβουλίες ώστε να μη διακοπεί η πρακτική και εργαστηριακή εκπαίδευση των καταρτιζόμενων και να διερευνηθεί κάθε πρόσφορη διοικητική ή συνεργατική λύση που θα επιτρέψει την απρόσκοπτη συνέχισή της στους χώρους του Νοσοκομείου.</w:t>
              </w:r>
            </w:p>
            <w:p w14:paraId="278B4A41" w14:textId="53EE957C" w:rsidR="009A2211" w:rsidRPr="008C3728" w:rsidRDefault="00393F4E" w:rsidP="00DD176C">
              <w:pPr>
                <w:rPr>
                  <w:b/>
                  <w:bCs/>
                  <w:u w:val="single"/>
                </w:rPr>
              </w:pPr>
              <w:r w:rsidRPr="00393F4E">
                <w:t>Η αξιοποίηση της μέχρι σήμερα εμπειρίας της ΙΣΙΔΑ ΚΟΙΝΣΕΠ μπορεί να εξεταστεί, χωρίς να αποκλείεται οποιαδήποτε άλλη κατάλληλη μορφή συνεργασίας, εφόσον διασφαλίζεται η συνέχεια της εκπαιδευτικής διαδικασίας και η υποστήριξη πολιτικών συμπεριληπτικής επαγγελματικής κατάρτισης για άτομα με αναπηρία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8FA8" w14:textId="77777777" w:rsidR="00D53108" w:rsidRDefault="00D53108" w:rsidP="00A5663B">
      <w:pPr>
        <w:spacing w:after="0" w:line="240" w:lineRule="auto"/>
      </w:pPr>
      <w:r>
        <w:separator/>
      </w:r>
    </w:p>
    <w:p w14:paraId="7A85F838" w14:textId="77777777" w:rsidR="00D53108" w:rsidRDefault="00D53108"/>
  </w:endnote>
  <w:endnote w:type="continuationSeparator" w:id="0">
    <w:p w14:paraId="40D3465F" w14:textId="77777777" w:rsidR="00D53108" w:rsidRDefault="00D53108" w:rsidP="00A5663B">
      <w:pPr>
        <w:spacing w:after="0" w:line="240" w:lineRule="auto"/>
      </w:pPr>
      <w:r>
        <w:continuationSeparator/>
      </w:r>
    </w:p>
    <w:p w14:paraId="043F7080" w14:textId="77777777" w:rsidR="00D53108" w:rsidRDefault="00D5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88F5" w14:textId="77777777" w:rsidR="00D53108" w:rsidRDefault="00D5310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B4DEAAE" w14:textId="77777777" w:rsidR="00D53108" w:rsidRDefault="00D53108"/>
  </w:footnote>
  <w:footnote w:type="continuationSeparator" w:id="0">
    <w:p w14:paraId="0DF03923" w14:textId="77777777" w:rsidR="00D53108" w:rsidRDefault="00D53108" w:rsidP="00A5663B">
      <w:pPr>
        <w:spacing w:after="0" w:line="240" w:lineRule="auto"/>
      </w:pPr>
      <w:r>
        <w:continuationSeparator/>
      </w:r>
    </w:p>
    <w:p w14:paraId="53CCA17F" w14:textId="77777777" w:rsidR="00D53108" w:rsidRDefault="00D5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3F4E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113D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4545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3108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650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diasfalish-ths-synexishs-ths-praktikhs-kai-ergasthriakhs-ekpaideyshs-twn-katartizomenwn-ths-dhmosias-saek-amea-agias-paraskeyhs-sto-gnntha-h-swth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D4DCB"/>
    <w:rsid w:val="00AE3FD8"/>
    <w:rsid w:val="00AE4F09"/>
    <w:rsid w:val="00D1211F"/>
    <w:rsid w:val="00D3735F"/>
    <w:rsid w:val="00D751A3"/>
    <w:rsid w:val="00E6650A"/>
    <w:rsid w:val="00E8302B"/>
    <w:rsid w:val="00F01A84"/>
    <w:rsid w:val="00F03625"/>
    <w:rsid w:val="00F43D18"/>
    <w:rsid w:val="00F5402F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6-06-02T10:26:00Z</dcterms:created>
  <dcterms:modified xsi:type="dcterms:W3CDTF">2026-06-02T10:28:00Z</dcterms:modified>
  <cp:contentStatus/>
  <dc:language>Ελληνικά</dc:language>
  <cp:version>am-20180624</cp:version>
</cp:coreProperties>
</file>